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0EC0" w14:textId="159E0912" w:rsidR="00FC62C2" w:rsidRDefault="00C95DEF" w:rsidP="00FC62C2">
      <w:pPr>
        <w:pStyle w:val="DocumentIntro"/>
      </w:pPr>
      <w:r>
        <w:rPr>
          <w:noProof/>
          <w:shd w:val="clear" w:color="auto" w:fill="auto"/>
        </w:rPr>
        <w:drawing>
          <wp:anchor distT="0" distB="0" distL="114300" distR="365760" simplePos="0" relativeHeight="251645952" behindDoc="0" locked="0" layoutInCell="1" allowOverlap="1" wp14:anchorId="5E7F3D98" wp14:editId="0B72B7B5">
            <wp:simplePos x="0" y="0"/>
            <wp:positionH relativeFrom="column">
              <wp:posOffset>274320</wp:posOffset>
            </wp:positionH>
            <wp:positionV relativeFrom="paragraph">
              <wp:posOffset>201930</wp:posOffset>
            </wp:positionV>
            <wp:extent cx="957580" cy="1440180"/>
            <wp:effectExtent l="0" t="0" r="0" b="7620"/>
            <wp:wrapSquare wrapText="r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580" cy="1440180"/>
                    </a:xfrm>
                    <a:prstGeom prst="rect">
                      <a:avLst/>
                    </a:prstGeom>
                  </pic:spPr>
                </pic:pic>
              </a:graphicData>
            </a:graphic>
            <wp14:sizeRelH relativeFrom="margin">
              <wp14:pctWidth>0</wp14:pctWidth>
            </wp14:sizeRelH>
            <wp14:sizeRelV relativeFrom="margin">
              <wp14:pctHeight>0</wp14:pctHeight>
            </wp14:sizeRelV>
          </wp:anchor>
        </w:drawing>
      </w:r>
    </w:p>
    <w:p w14:paraId="2948B7F2" w14:textId="2EB5F5A8" w:rsidR="00C95DEF" w:rsidRPr="00C95DEF" w:rsidRDefault="00C95DEF" w:rsidP="00C95DEF">
      <w:pPr>
        <w:pStyle w:val="Mainlists"/>
      </w:pPr>
      <w:r w:rsidRPr="00C95DEF">
        <w:t>There are many ways you can get involved and become an Event Leader for your Special Olympics Program.</w:t>
      </w:r>
    </w:p>
    <w:p w14:paraId="0D22F6BC" w14:textId="1C86204E" w:rsidR="00C95DEF" w:rsidRDefault="00C95DEF" w:rsidP="00C95DEF">
      <w:pPr>
        <w:pStyle w:val="Mainlists"/>
        <w:rPr>
          <w:b w:val="0"/>
          <w:bCs w:val="0"/>
        </w:rPr>
      </w:pPr>
      <w:r w:rsidRPr="00C95DEF">
        <w:rPr>
          <w:b w:val="0"/>
          <w:bCs w:val="0"/>
        </w:rPr>
        <w:t>Your role in Special Olympics will change over time depending on your interests, goals, and time commitments. Below is an example of the pathways you can take in your Special Olympics journey.</w:t>
      </w:r>
    </w:p>
    <w:p w14:paraId="60921F15" w14:textId="38867CAD" w:rsidR="00C95DEF" w:rsidRDefault="00590BE4" w:rsidP="00C95DEF">
      <w:pPr>
        <w:pStyle w:val="Mainlists"/>
        <w:rPr>
          <w:b w:val="0"/>
          <w:bCs w:val="0"/>
        </w:rPr>
      </w:pPr>
      <w:r>
        <w:rPr>
          <w:noProof/>
        </w:rPr>
        <mc:AlternateContent>
          <mc:Choice Requires="wpg">
            <w:drawing>
              <wp:anchor distT="0" distB="0" distL="114300" distR="114300" simplePos="0" relativeHeight="251660288" behindDoc="0" locked="0" layoutInCell="1" allowOverlap="1" wp14:anchorId="03E5750F" wp14:editId="39336870">
                <wp:simplePos x="0" y="0"/>
                <wp:positionH relativeFrom="page">
                  <wp:posOffset>410935</wp:posOffset>
                </wp:positionH>
                <wp:positionV relativeFrom="paragraph">
                  <wp:posOffset>367030</wp:posOffset>
                </wp:positionV>
                <wp:extent cx="10487207" cy="3375660"/>
                <wp:effectExtent l="19050" t="0" r="0" b="0"/>
                <wp:wrapNone/>
                <wp:docPr id="6" name="Group 6"/>
                <wp:cNvGraphicFramePr/>
                <a:graphic xmlns:a="http://schemas.openxmlformats.org/drawingml/2006/main">
                  <a:graphicData uri="http://schemas.microsoft.com/office/word/2010/wordprocessingGroup">
                    <wpg:wgp>
                      <wpg:cNvGrpSpPr/>
                      <wpg:grpSpPr>
                        <a:xfrm>
                          <a:off x="0" y="0"/>
                          <a:ext cx="10487207" cy="3375660"/>
                          <a:chOff x="0" y="0"/>
                          <a:chExt cx="9581515" cy="3375660"/>
                        </a:xfrm>
                      </wpg:grpSpPr>
                      <wpg:graphicFrame>
                        <wpg:cNvPr id="4" name="Diagram 4"/>
                        <wpg:cNvFrPr/>
                        <wpg:xfrm>
                          <a:off x="0" y="0"/>
                          <a:ext cx="7289800" cy="337566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5" name="Diagram 5"/>
                        <wpg:cNvFrPr/>
                        <wpg:xfrm>
                          <a:off x="6076950" y="673100"/>
                          <a:ext cx="3504565" cy="204470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wgp>
                  </a:graphicData>
                </a:graphic>
                <wp14:sizeRelH relativeFrom="margin">
                  <wp14:pctWidth>0</wp14:pctWidth>
                </wp14:sizeRelH>
              </wp:anchor>
            </w:drawing>
          </mc:Choice>
          <mc:Fallback>
            <w:pict>
              <v:group w14:anchorId="462CB0DF" id="Group 6" o:spid="_x0000_s1026" style="position:absolute;margin-left:32.35pt;margin-top:28.9pt;width:825.75pt;height:265.8pt;z-index:251660288;mso-position-horizontal-relative:page;mso-width-relative:margin" coordsize="95815,33756"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DwKI8EQQAAN9BAAAYAAAAZHJzL2RpYWdyYW1zL2NvbG9yczI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7" type="#_x0000_t75" style="position:absolute;left:-222;top:13959;width:73294;height:5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">
                  <v:imagedata r:id="rId19" o:title=""/>
                  <o:lock v:ext="edit" aspectratio="f"/>
                </v:shape>
                <v:shape id="Diagram 5" o:spid="_x0000_s1028" type="#_x0000_t75" style="position:absolute;left:71735;top:7559;width:13144;height:19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">
                  <v:imagedata r:id="rId20" o:title=""/>
                  <o:lock v:ext="edit" aspectratio="f"/>
                </v:shape>
                <w10:wrap anchorx="page"/>
              </v:group>
            </w:pict>
          </mc:Fallback>
        </mc:AlternateContent>
      </w:r>
    </w:p>
    <w:p w14:paraId="6798E78C" w14:textId="5D37961B" w:rsidR="003D75EE" w:rsidRDefault="00C95DEF" w:rsidP="00390037">
      <w:pPr>
        <w:pStyle w:val="Mainlists"/>
        <w:ind w:left="0"/>
      </w:pPr>
      <w:r w:rsidRPr="00C95DEF">
        <w:t>An Athlete</w:t>
      </w:r>
    </w:p>
    <w:p w14:paraId="795092AF" w14:textId="13FDE7FB" w:rsidR="00B429B5" w:rsidRDefault="00B429B5" w:rsidP="00796906">
      <w:pPr>
        <w:pStyle w:val="Mainlists"/>
        <w:ind w:left="0"/>
      </w:pPr>
    </w:p>
    <w:p w14:paraId="73EA46AD" w14:textId="5A55E68E" w:rsidR="00B429B5" w:rsidRDefault="00B429B5" w:rsidP="00796906">
      <w:pPr>
        <w:pStyle w:val="Mainlists"/>
        <w:ind w:left="0"/>
      </w:pPr>
    </w:p>
    <w:p w14:paraId="39865FEE" w14:textId="0BBCA31B" w:rsidR="00796906" w:rsidRPr="00796906" w:rsidRDefault="00796906" w:rsidP="00796906">
      <w:pPr>
        <w:pStyle w:val="Mainlists"/>
        <w:ind w:left="0"/>
      </w:pPr>
    </w:p>
    <w:p w14:paraId="7300A581" w14:textId="469A95DD" w:rsidR="00C95DEF" w:rsidRDefault="00C95DEF" w:rsidP="00C95DEF">
      <w:pPr>
        <w:pStyle w:val="Mainlists"/>
        <w:ind w:left="0"/>
      </w:pPr>
    </w:p>
    <w:sectPr w:rsidR="00C95DEF" w:rsidSect="00FC62C2">
      <w:headerReference w:type="default" r:id="rId21"/>
      <w:pgSz w:w="15840" w:h="12240" w:orient="landscape"/>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7869" w14:textId="77777777" w:rsidR="00CC71C4" w:rsidRDefault="00CC71C4" w:rsidP="00FC62C2">
      <w:pPr>
        <w:spacing w:after="0" w:line="240" w:lineRule="auto"/>
      </w:pPr>
      <w:r>
        <w:separator/>
      </w:r>
    </w:p>
  </w:endnote>
  <w:endnote w:type="continuationSeparator" w:id="0">
    <w:p w14:paraId="4FD0FCB4" w14:textId="77777777" w:rsidR="00CC71C4" w:rsidRDefault="00CC71C4" w:rsidP="00FC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8AE9" w14:textId="77777777" w:rsidR="00CC71C4" w:rsidRDefault="00CC71C4" w:rsidP="00FC62C2">
      <w:pPr>
        <w:spacing w:after="0" w:line="240" w:lineRule="auto"/>
      </w:pPr>
      <w:r>
        <w:separator/>
      </w:r>
    </w:p>
  </w:footnote>
  <w:footnote w:type="continuationSeparator" w:id="0">
    <w:p w14:paraId="3AD1629D" w14:textId="77777777" w:rsidR="00CC71C4" w:rsidRDefault="00CC71C4" w:rsidP="00FC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0DDC" w14:textId="2678B28D" w:rsidR="00FC62C2" w:rsidRDefault="00FC62C2" w:rsidP="00FC62C2">
    <w:pPr>
      <w:pStyle w:val="2ndtitle"/>
      <w:spacing w:after="0"/>
    </w:pPr>
    <w:r>
      <w:drawing>
        <wp:anchor distT="0" distB="0" distL="114300" distR="114300" simplePos="0" relativeHeight="251659264" behindDoc="0" locked="0" layoutInCell="1" allowOverlap="1" wp14:anchorId="311DFB76" wp14:editId="12898F2F">
          <wp:simplePos x="0" y="0"/>
          <wp:positionH relativeFrom="margin">
            <wp:posOffset>7734300</wp:posOffset>
          </wp:positionH>
          <wp:positionV relativeFrom="paragraph">
            <wp:posOffset>93617</wp:posOffset>
          </wp:positionV>
          <wp:extent cx="1408179" cy="505969"/>
          <wp:effectExtent l="0" t="0" r="1905" b="8890"/>
          <wp:wrapTight wrapText="bothSides">
            <wp:wrapPolygon edited="0">
              <wp:start x="3800" y="0"/>
              <wp:lineTo x="0" y="814"/>
              <wp:lineTo x="0" y="19538"/>
              <wp:lineTo x="13445" y="21166"/>
              <wp:lineTo x="15199" y="21166"/>
              <wp:lineTo x="21337" y="19538"/>
              <wp:lineTo x="21337" y="814"/>
              <wp:lineTo x="4969" y="0"/>
              <wp:lineTo x="3800" y="0"/>
            </wp:wrapPolygon>
          </wp:wrapTight>
          <wp:docPr id="1" name="Picture 1"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8179" cy="505969"/>
                  </a:xfrm>
                  <a:prstGeom prst="rect">
                    <a:avLst/>
                  </a:prstGeom>
                </pic:spPr>
              </pic:pic>
            </a:graphicData>
          </a:graphic>
        </wp:anchor>
      </w:drawing>
    </w:r>
    <w:r>
      <w:t>Event Leader</w:t>
    </w:r>
  </w:p>
  <w:p w14:paraId="33A57A1E" w14:textId="66820EA5" w:rsidR="00FC62C2" w:rsidRDefault="00FC62C2" w:rsidP="00FC62C2">
    <w:pPr>
      <w:pStyle w:val="2ndsubtitle"/>
    </w:pPr>
    <w:r>
      <w:t>Path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D51B2C"/>
    <w:multiLevelType w:val="multilevel"/>
    <w:tmpl w:val="36AE3E30"/>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C2"/>
    <w:rsid w:val="00107242"/>
    <w:rsid w:val="00107FF5"/>
    <w:rsid w:val="002631C2"/>
    <w:rsid w:val="00271224"/>
    <w:rsid w:val="00316F04"/>
    <w:rsid w:val="00390037"/>
    <w:rsid w:val="003D75EE"/>
    <w:rsid w:val="003F78DE"/>
    <w:rsid w:val="00590BE4"/>
    <w:rsid w:val="005B4D04"/>
    <w:rsid w:val="00674DDD"/>
    <w:rsid w:val="006768FE"/>
    <w:rsid w:val="00796906"/>
    <w:rsid w:val="00A52031"/>
    <w:rsid w:val="00AA2BCE"/>
    <w:rsid w:val="00B429B5"/>
    <w:rsid w:val="00C95DEF"/>
    <w:rsid w:val="00CC71C4"/>
    <w:rsid w:val="00E3181E"/>
    <w:rsid w:val="00E46CE6"/>
    <w:rsid w:val="00E77A20"/>
    <w:rsid w:val="00EA4E9F"/>
    <w:rsid w:val="00EE7DED"/>
    <w:rsid w:val="00FC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16782"/>
  <w15:chartTrackingRefBased/>
  <w15:docId w15:val="{A70D61DB-2EBE-4CC6-A0C1-4248CEB7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rsid w:val="00107242"/>
    <w:rPr>
      <w:rFonts w:ascii="Ubuntu Light" w:hAnsi="Ubuntu Light"/>
      <w:bCs/>
      <w:noProof/>
      <w:color w:val="FF0000"/>
      <w:sz w:val="48"/>
      <w:szCs w:val="48"/>
    </w:rPr>
  </w:style>
  <w:style w:type="paragraph" w:customStyle="1" w:styleId="2ndtitle">
    <w:name w:val="2nd title"/>
    <w:basedOn w:val="Normal"/>
    <w:link w:val="2ndtitleChar"/>
    <w:qFormat/>
    <w:rsid w:val="00107242"/>
    <w:rPr>
      <w:rFonts w:ascii="Ubuntu" w:hAnsi="Ubuntu"/>
      <w:b/>
      <w:noProof/>
      <w:color w:val="FF0000"/>
      <w:sz w:val="48"/>
      <w:szCs w:val="48"/>
    </w:rPr>
  </w:style>
  <w:style w:type="character" w:customStyle="1" w:styleId="2ndtitleChar">
    <w:name w:val="2nd title Char"/>
    <w:basedOn w:val="DefaultParagraphFont"/>
    <w:link w:val="2ndtitle"/>
    <w:rsid w:val="00107242"/>
    <w:rPr>
      <w:rFonts w:ascii="Ubuntu" w:hAnsi="Ubuntu"/>
      <w:b/>
      <w:noProof/>
      <w:color w:val="FF0000"/>
      <w:sz w:val="48"/>
      <w:szCs w:val="48"/>
    </w:rPr>
  </w:style>
  <w:style w:type="paragraph" w:styleId="CommentText">
    <w:name w:val="annotation text"/>
    <w:basedOn w:val="Normal"/>
    <w:link w:val="CommentTextChar"/>
    <w:uiPriority w:val="99"/>
    <w:semiHidden/>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semiHidden/>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rsid w:val="00107242"/>
    <w:rPr>
      <w:rFonts w:ascii="Ubuntu" w:hAnsi="Ubuntu"/>
      <w:b/>
      <w:noProof/>
      <w:color w:val="FF0000"/>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34"/>
    <w:rsid w:val="00107242"/>
    <w:rPr>
      <w:rFonts w:ascii="Ubuntu Light" w:hAnsi="Ubuntu Light"/>
      <w:sz w:val="24"/>
    </w:rPr>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5"/>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4"/>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paragraph" w:styleId="Header">
    <w:name w:val="header"/>
    <w:basedOn w:val="Normal"/>
    <w:link w:val="HeaderChar"/>
    <w:uiPriority w:val="99"/>
    <w:unhideWhenUsed/>
    <w:rsid w:val="00FC6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2C2"/>
  </w:style>
  <w:style w:type="paragraph" w:styleId="Footer">
    <w:name w:val="footer"/>
    <w:basedOn w:val="Normal"/>
    <w:link w:val="FooterChar"/>
    <w:uiPriority w:val="99"/>
    <w:unhideWhenUsed/>
    <w:rsid w:val="00FC6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77032">
      <w:bodyDiv w:val="1"/>
      <w:marLeft w:val="0"/>
      <w:marRight w:val="0"/>
      <w:marTop w:val="0"/>
      <w:marBottom w:val="0"/>
      <w:divBdr>
        <w:top w:val="none" w:sz="0" w:space="0" w:color="auto"/>
        <w:left w:val="none" w:sz="0" w:space="0" w:color="auto"/>
        <w:bottom w:val="none" w:sz="0" w:space="0" w:color="auto"/>
        <w:right w:val="none" w:sz="0" w:space="0" w:color="auto"/>
      </w:divBdr>
    </w:div>
    <w:div w:id="1009480225">
      <w:bodyDiv w:val="1"/>
      <w:marLeft w:val="0"/>
      <w:marRight w:val="0"/>
      <w:marTop w:val="0"/>
      <w:marBottom w:val="0"/>
      <w:divBdr>
        <w:top w:val="none" w:sz="0" w:space="0" w:color="auto"/>
        <w:left w:val="none" w:sz="0" w:space="0" w:color="auto"/>
        <w:bottom w:val="none" w:sz="0" w:space="0" w:color="auto"/>
        <w:right w:val="none" w:sz="0" w:space="0" w:color="auto"/>
      </w:divBdr>
      <w:divsChild>
        <w:div w:id="832989763">
          <w:marLeft w:val="547"/>
          <w:marRight w:val="0"/>
          <w:marTop w:val="0"/>
          <w:marBottom w:val="0"/>
          <w:divBdr>
            <w:top w:val="none" w:sz="0" w:space="0" w:color="auto"/>
            <w:left w:val="none" w:sz="0" w:space="0" w:color="auto"/>
            <w:bottom w:val="none" w:sz="0" w:space="0" w:color="auto"/>
            <w:right w:val="none" w:sz="0" w:space="0" w:color="auto"/>
          </w:divBdr>
        </w:div>
      </w:divsChild>
    </w:div>
    <w:div w:id="1552426876">
      <w:bodyDiv w:val="1"/>
      <w:marLeft w:val="0"/>
      <w:marRight w:val="0"/>
      <w:marTop w:val="0"/>
      <w:marBottom w:val="0"/>
      <w:divBdr>
        <w:top w:val="none" w:sz="0" w:space="0" w:color="auto"/>
        <w:left w:val="none" w:sz="0" w:space="0" w:color="auto"/>
        <w:bottom w:val="none" w:sz="0" w:space="0" w:color="auto"/>
        <w:right w:val="none" w:sz="0" w:space="0" w:color="auto"/>
      </w:divBdr>
      <w:divsChild>
        <w:div w:id="7882778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D6364-7E64-45DB-ADBA-353DA8616847}"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7C9B199C-826E-4A83-9615-C20D022AECEF}">
      <dgm:prSet custT="1"/>
      <dgm:spPr>
        <a:noFill/>
        <a:ln w="19050">
          <a:solidFill>
            <a:srgbClr val="00B0F0"/>
          </a:solidFill>
        </a:ln>
      </dgm:spPr>
      <dgm:t>
        <a:bodyPr/>
        <a:lstStyle/>
        <a:p>
          <a:r>
            <a:rPr lang="en-US" sz="600">
              <a:solidFill>
                <a:srgbClr val="002060"/>
              </a:solidFill>
              <a:latin typeface="Ubuntu" panose="020B0504030602030204" pitchFamily="34" charset="0"/>
            </a:rPr>
            <a:t>Trains and compete</a:t>
          </a:r>
        </a:p>
      </dgm:t>
    </dgm:pt>
    <dgm:pt modelId="{F788D295-033A-4640-AF5B-DA30A70CAAB1}" type="parTrans" cxnId="{09F948F0-D133-42FB-BA38-52554AAAE9F7}">
      <dgm:prSet/>
      <dgm:spPr/>
      <dgm:t>
        <a:bodyPr/>
        <a:lstStyle/>
        <a:p>
          <a:endParaRPr lang="en-US"/>
        </a:p>
      </dgm:t>
    </dgm:pt>
    <dgm:pt modelId="{764FD8B2-2B65-42DC-8F20-9056349B2752}" type="sibTrans" cxnId="{09F948F0-D133-42FB-BA38-52554AAAE9F7}">
      <dgm:prSet/>
      <dgm:spPr/>
      <dgm:t>
        <a:bodyPr/>
        <a:lstStyle/>
        <a:p>
          <a:endParaRPr lang="en-US"/>
        </a:p>
      </dgm:t>
    </dgm:pt>
    <dgm:pt modelId="{52E00BBF-D7CD-4A9E-8C42-767A304661A6}">
      <dgm:prSet custT="1"/>
      <dgm:spPr>
        <a:noFill/>
        <a:ln w="19050">
          <a:solidFill>
            <a:srgbClr val="00B0F0"/>
          </a:solidFill>
        </a:ln>
      </dgm:spPr>
      <dgm:t>
        <a:bodyPr/>
        <a:lstStyle/>
        <a:p>
          <a:r>
            <a:rPr lang="en-US" sz="600">
              <a:solidFill>
                <a:srgbClr val="002060"/>
              </a:solidFill>
              <a:latin typeface="Ubuntu" panose="020B0504030602030204" pitchFamily="34" charset="0"/>
            </a:rPr>
            <a:t>Participates beyond training and competing. Shows interest in holding leadership roles</a:t>
          </a:r>
        </a:p>
      </dgm:t>
    </dgm:pt>
    <dgm:pt modelId="{B07F93B3-3337-47CD-9A16-7B5BE83E9F38}" type="parTrans" cxnId="{1B53D1CF-33E0-4464-A614-0A7BB92AD75A}">
      <dgm:prSet/>
      <dgm:spPr/>
      <dgm:t>
        <a:bodyPr/>
        <a:lstStyle/>
        <a:p>
          <a:endParaRPr lang="en-US"/>
        </a:p>
      </dgm:t>
    </dgm:pt>
    <dgm:pt modelId="{888F04B4-87C3-4F99-BAAC-CFF66973668B}" type="sibTrans" cxnId="{1B53D1CF-33E0-4464-A614-0A7BB92AD75A}">
      <dgm:prSet/>
      <dgm:spPr/>
      <dgm:t>
        <a:bodyPr/>
        <a:lstStyle/>
        <a:p>
          <a:endParaRPr lang="en-US"/>
        </a:p>
      </dgm:t>
    </dgm:pt>
    <dgm:pt modelId="{112B21F3-82E4-4409-8AB8-25F13D1DC392}">
      <dgm:prSet custT="1"/>
      <dgm:spPr>
        <a:noFill/>
        <a:ln w="19050">
          <a:solidFill>
            <a:srgbClr val="00B0F0"/>
          </a:solidFill>
        </a:ln>
      </dgm:spPr>
      <dgm:t>
        <a:bodyPr/>
        <a:lstStyle/>
        <a:p>
          <a:r>
            <a:rPr lang="en-US" sz="600">
              <a:solidFill>
                <a:srgbClr val="002060"/>
              </a:solidFill>
              <a:latin typeface="Ubuntu" panose="020B0504030602030204" pitchFamily="34" charset="0"/>
            </a:rPr>
            <a:t>Trains in two core modules Introduction to Athlete Leadership and Understanding Leadership</a:t>
          </a:r>
        </a:p>
      </dgm:t>
    </dgm:pt>
    <dgm:pt modelId="{183FAEAE-0043-41FD-9909-D59769CBE276}" type="parTrans" cxnId="{328FCFD3-21DE-4F50-9EC2-27FAD7481B6E}">
      <dgm:prSet/>
      <dgm:spPr/>
      <dgm:t>
        <a:bodyPr/>
        <a:lstStyle/>
        <a:p>
          <a:endParaRPr lang="en-US"/>
        </a:p>
      </dgm:t>
    </dgm:pt>
    <dgm:pt modelId="{80786739-66DF-410E-9BF4-660F286585BA}" type="sibTrans" cxnId="{328FCFD3-21DE-4F50-9EC2-27FAD7481B6E}">
      <dgm:prSet/>
      <dgm:spPr/>
      <dgm:t>
        <a:bodyPr/>
        <a:lstStyle/>
        <a:p>
          <a:endParaRPr lang="en-US"/>
        </a:p>
      </dgm:t>
    </dgm:pt>
    <dgm:pt modelId="{E0455FB3-2E3E-41EC-BABB-D920EB69531F}">
      <dgm:prSet custT="1"/>
      <dgm:spPr>
        <a:noFill/>
        <a:ln w="19050">
          <a:solidFill>
            <a:srgbClr val="00B0F0"/>
          </a:solidFill>
        </a:ln>
      </dgm:spPr>
      <dgm:t>
        <a:bodyPr/>
        <a:lstStyle/>
        <a:p>
          <a:r>
            <a:rPr lang="en-US" sz="600">
              <a:solidFill>
                <a:srgbClr val="002060"/>
              </a:solidFill>
              <a:latin typeface="Ubuntu" panose="020B0504030602030204" pitchFamily="34" charset="0"/>
            </a:rPr>
            <a:t>Consider all leadership opportunities available in the Leadership &amp; Skills curriculum</a:t>
          </a:r>
        </a:p>
      </dgm:t>
    </dgm:pt>
    <dgm:pt modelId="{23A3E940-5A27-4489-9284-E19AFA79A24D}" type="parTrans" cxnId="{14C41E2B-DA47-480E-8486-D64EB7B5834F}">
      <dgm:prSet/>
      <dgm:spPr/>
      <dgm:t>
        <a:bodyPr/>
        <a:lstStyle/>
        <a:p>
          <a:endParaRPr lang="en-US"/>
        </a:p>
      </dgm:t>
    </dgm:pt>
    <dgm:pt modelId="{354669C5-FC2D-42C2-B015-A57D091757F4}" type="sibTrans" cxnId="{14C41E2B-DA47-480E-8486-D64EB7B5834F}">
      <dgm:prSet/>
      <dgm:spPr/>
      <dgm:t>
        <a:bodyPr/>
        <a:lstStyle/>
        <a:p>
          <a:endParaRPr lang="en-US"/>
        </a:p>
      </dgm:t>
    </dgm:pt>
    <dgm:pt modelId="{D1038D05-052E-4532-9E31-666C99A4EA23}">
      <dgm:prSet custT="1"/>
      <dgm:spPr>
        <a:noFill/>
        <a:ln w="19050">
          <a:solidFill>
            <a:srgbClr val="00B0F0"/>
          </a:solidFill>
        </a:ln>
      </dgm:spPr>
      <dgm:t>
        <a:bodyPr/>
        <a:lstStyle/>
        <a:p>
          <a:r>
            <a:rPr lang="en-US" sz="600">
              <a:solidFill>
                <a:srgbClr val="002060"/>
              </a:solidFill>
              <a:latin typeface="Ubuntu" panose="020B0504030602030204" pitchFamily="34" charset="0"/>
            </a:rPr>
            <a:t>Takes Event Leader training course Part I</a:t>
          </a:r>
        </a:p>
      </dgm:t>
    </dgm:pt>
    <dgm:pt modelId="{18CAF679-133F-4EC5-AEB2-DC1EFCF36A40}" type="parTrans" cxnId="{848060A0-029A-4461-A38A-CB285DA1805F}">
      <dgm:prSet/>
      <dgm:spPr/>
      <dgm:t>
        <a:bodyPr/>
        <a:lstStyle/>
        <a:p>
          <a:endParaRPr lang="en-US"/>
        </a:p>
      </dgm:t>
    </dgm:pt>
    <dgm:pt modelId="{517E38BD-A221-4783-A1CC-F26134B74A35}" type="sibTrans" cxnId="{848060A0-029A-4461-A38A-CB285DA1805F}">
      <dgm:prSet/>
      <dgm:spPr/>
      <dgm:t>
        <a:bodyPr/>
        <a:lstStyle/>
        <a:p>
          <a:endParaRPr lang="en-US"/>
        </a:p>
      </dgm:t>
    </dgm:pt>
    <dgm:pt modelId="{8D365D10-9C05-4CA7-AF57-5CD232BBB0D8}">
      <dgm:prSet custT="1"/>
      <dgm:spPr>
        <a:noFill/>
        <a:ln w="19050">
          <a:solidFill>
            <a:srgbClr val="00B0F0"/>
          </a:solidFill>
        </a:ln>
      </dgm:spPr>
      <dgm:t>
        <a:bodyPr/>
        <a:lstStyle/>
        <a:p>
          <a:r>
            <a:rPr lang="en-US" sz="600">
              <a:solidFill>
                <a:srgbClr val="002060"/>
              </a:solidFill>
              <a:latin typeface="Ubuntu" panose="020B0504030602030204" pitchFamily="34" charset="0"/>
            </a:rPr>
            <a:t>Decides which leadership role to have in an event and takes Event Leader training course Part II</a:t>
          </a:r>
        </a:p>
      </dgm:t>
    </dgm:pt>
    <dgm:pt modelId="{D3162B91-DB14-4F90-BE51-C304833BDE0A}" type="parTrans" cxnId="{714C19AA-D7D9-48CA-BB3D-853DC18B4D0D}">
      <dgm:prSet/>
      <dgm:spPr/>
      <dgm:t>
        <a:bodyPr/>
        <a:lstStyle/>
        <a:p>
          <a:endParaRPr lang="en-US"/>
        </a:p>
      </dgm:t>
    </dgm:pt>
    <dgm:pt modelId="{BB1EB695-6A95-4E08-A2F4-CE90F52D30F7}" type="sibTrans" cxnId="{714C19AA-D7D9-48CA-BB3D-853DC18B4D0D}">
      <dgm:prSet/>
      <dgm:spPr/>
      <dgm:t>
        <a:bodyPr/>
        <a:lstStyle/>
        <a:p>
          <a:endParaRPr lang="en-US"/>
        </a:p>
      </dgm:t>
    </dgm:pt>
    <dgm:pt modelId="{BF1309A0-5FC5-4956-A6EC-F8C1823A5D19}" type="pres">
      <dgm:prSet presAssocID="{9B8D6364-7E64-45DB-ADBA-353DA8616847}" presName="Name0" presStyleCnt="0">
        <dgm:presLayoutVars>
          <dgm:dir/>
          <dgm:animLvl val="lvl"/>
          <dgm:resizeHandles val="exact"/>
        </dgm:presLayoutVars>
      </dgm:prSet>
      <dgm:spPr/>
    </dgm:pt>
    <dgm:pt modelId="{0C515EE8-FA10-402F-9FB4-B7CDF77692AD}" type="pres">
      <dgm:prSet presAssocID="{7C9B199C-826E-4A83-9615-C20D022AECEF}" presName="parTxOnly" presStyleLbl="node1" presStyleIdx="0" presStyleCnt="6" custScaleX="214465" custScaleY="209919">
        <dgm:presLayoutVars>
          <dgm:chMax val="0"/>
          <dgm:chPref val="0"/>
          <dgm:bulletEnabled val="1"/>
        </dgm:presLayoutVars>
      </dgm:prSet>
      <dgm:spPr/>
    </dgm:pt>
    <dgm:pt modelId="{67C6F318-F7D5-4A8F-9838-507F046B55B8}" type="pres">
      <dgm:prSet presAssocID="{764FD8B2-2B65-42DC-8F20-9056349B2752}" presName="parTxOnlySpace" presStyleCnt="0"/>
      <dgm:spPr/>
    </dgm:pt>
    <dgm:pt modelId="{0389B6B4-68E5-448F-BC58-C84C85FC7D24}" type="pres">
      <dgm:prSet presAssocID="{52E00BBF-D7CD-4A9E-8C42-767A304661A6}" presName="parTxOnly" presStyleLbl="node1" presStyleIdx="1" presStyleCnt="6" custScaleX="214465" custScaleY="209919">
        <dgm:presLayoutVars>
          <dgm:chMax val="0"/>
          <dgm:chPref val="0"/>
          <dgm:bulletEnabled val="1"/>
        </dgm:presLayoutVars>
      </dgm:prSet>
      <dgm:spPr/>
    </dgm:pt>
    <dgm:pt modelId="{D84EC53E-C364-4F42-8272-79E0DB31E797}" type="pres">
      <dgm:prSet presAssocID="{888F04B4-87C3-4F99-BAAC-CFF66973668B}" presName="parTxOnlySpace" presStyleCnt="0"/>
      <dgm:spPr/>
    </dgm:pt>
    <dgm:pt modelId="{989AAE91-342A-4714-8E3C-E3CB852D0F4C}" type="pres">
      <dgm:prSet presAssocID="{112B21F3-82E4-4409-8AB8-25F13D1DC392}" presName="parTxOnly" presStyleLbl="node1" presStyleIdx="2" presStyleCnt="6" custScaleX="214465" custScaleY="209919">
        <dgm:presLayoutVars>
          <dgm:chMax val="0"/>
          <dgm:chPref val="0"/>
          <dgm:bulletEnabled val="1"/>
        </dgm:presLayoutVars>
      </dgm:prSet>
      <dgm:spPr/>
    </dgm:pt>
    <dgm:pt modelId="{12B74EC6-7BC9-4DAF-BB0E-7B934BC21540}" type="pres">
      <dgm:prSet presAssocID="{80786739-66DF-410E-9BF4-660F286585BA}" presName="parTxOnlySpace" presStyleCnt="0"/>
      <dgm:spPr/>
    </dgm:pt>
    <dgm:pt modelId="{EDA7506D-7902-448F-BEA8-AD22B0DDB42A}" type="pres">
      <dgm:prSet presAssocID="{E0455FB3-2E3E-41EC-BABB-D920EB69531F}" presName="parTxOnly" presStyleLbl="node1" presStyleIdx="3" presStyleCnt="6" custScaleX="217644" custScaleY="218457" custLinFactNeighborX="-4757">
        <dgm:presLayoutVars>
          <dgm:chMax val="0"/>
          <dgm:chPref val="0"/>
          <dgm:bulletEnabled val="1"/>
        </dgm:presLayoutVars>
      </dgm:prSet>
      <dgm:spPr/>
    </dgm:pt>
    <dgm:pt modelId="{339ED1A6-42E3-4D0D-AADE-CA4C77681FE0}" type="pres">
      <dgm:prSet presAssocID="{354669C5-FC2D-42C2-B015-A57D091757F4}" presName="parTxOnlySpace" presStyleCnt="0"/>
      <dgm:spPr/>
    </dgm:pt>
    <dgm:pt modelId="{8CFEDAE5-B04E-4294-A5F3-933EFCF385BD}" type="pres">
      <dgm:prSet presAssocID="{D1038D05-052E-4532-9E31-666C99A4EA23}" presName="parTxOnly" presStyleLbl="node1" presStyleIdx="4" presStyleCnt="6" custScaleX="230924" custScaleY="217962" custLinFactNeighborX="807">
        <dgm:presLayoutVars>
          <dgm:chMax val="0"/>
          <dgm:chPref val="0"/>
          <dgm:bulletEnabled val="1"/>
        </dgm:presLayoutVars>
      </dgm:prSet>
      <dgm:spPr/>
    </dgm:pt>
    <dgm:pt modelId="{F283F9CB-D5E0-48F7-B5C8-015DDC1D77CA}" type="pres">
      <dgm:prSet presAssocID="{517E38BD-A221-4783-A1CC-F26134B74A35}" presName="parTxOnlySpace" presStyleCnt="0"/>
      <dgm:spPr/>
    </dgm:pt>
    <dgm:pt modelId="{81AB9C49-B7A0-43D8-8B60-B421B8AB05A9}" type="pres">
      <dgm:prSet presAssocID="{8D365D10-9C05-4CA7-AF57-5CD232BBB0D8}" presName="parTxOnly" presStyleLbl="node1" presStyleIdx="5" presStyleCnt="6" custScaleX="217644" custScaleY="218457" custLinFactNeighborX="23063">
        <dgm:presLayoutVars>
          <dgm:chMax val="0"/>
          <dgm:chPref val="0"/>
          <dgm:bulletEnabled val="1"/>
        </dgm:presLayoutVars>
      </dgm:prSet>
      <dgm:spPr/>
    </dgm:pt>
  </dgm:ptLst>
  <dgm:cxnLst>
    <dgm:cxn modelId="{A458E012-BC4A-408B-A813-4237B9BE4DA4}" type="presOf" srcId="{D1038D05-052E-4532-9E31-666C99A4EA23}" destId="{8CFEDAE5-B04E-4294-A5F3-933EFCF385BD}" srcOrd="0" destOrd="0" presId="urn:microsoft.com/office/officeart/2005/8/layout/chevron1"/>
    <dgm:cxn modelId="{14C41E2B-DA47-480E-8486-D64EB7B5834F}" srcId="{9B8D6364-7E64-45DB-ADBA-353DA8616847}" destId="{E0455FB3-2E3E-41EC-BABB-D920EB69531F}" srcOrd="3" destOrd="0" parTransId="{23A3E940-5A27-4489-9284-E19AFA79A24D}" sibTransId="{354669C5-FC2D-42C2-B015-A57D091757F4}"/>
    <dgm:cxn modelId="{9CCF4A41-C676-4970-8F8E-4C182C1FD7F6}" type="presOf" srcId="{52E00BBF-D7CD-4A9E-8C42-767A304661A6}" destId="{0389B6B4-68E5-448F-BC58-C84C85FC7D24}" srcOrd="0" destOrd="0" presId="urn:microsoft.com/office/officeart/2005/8/layout/chevron1"/>
    <dgm:cxn modelId="{61DAF741-44C5-4829-888E-CF60F32CDBD1}" type="presOf" srcId="{8D365D10-9C05-4CA7-AF57-5CD232BBB0D8}" destId="{81AB9C49-B7A0-43D8-8B60-B421B8AB05A9}" srcOrd="0" destOrd="0" presId="urn:microsoft.com/office/officeart/2005/8/layout/chevron1"/>
    <dgm:cxn modelId="{69A67C48-3A0C-48E7-9534-A464DB21BFC7}" type="presOf" srcId="{112B21F3-82E4-4409-8AB8-25F13D1DC392}" destId="{989AAE91-342A-4714-8E3C-E3CB852D0F4C}" srcOrd="0" destOrd="0" presId="urn:microsoft.com/office/officeart/2005/8/layout/chevron1"/>
    <dgm:cxn modelId="{C057076E-1823-4BF0-BC84-02DBB90BFF7F}" type="presOf" srcId="{E0455FB3-2E3E-41EC-BABB-D920EB69531F}" destId="{EDA7506D-7902-448F-BEA8-AD22B0DDB42A}" srcOrd="0" destOrd="0" presId="urn:microsoft.com/office/officeart/2005/8/layout/chevron1"/>
    <dgm:cxn modelId="{7D2ECA6E-8804-42D2-8685-ACCF6705A0D7}" type="presOf" srcId="{9B8D6364-7E64-45DB-ADBA-353DA8616847}" destId="{BF1309A0-5FC5-4956-A6EC-F8C1823A5D19}" srcOrd="0" destOrd="0" presId="urn:microsoft.com/office/officeart/2005/8/layout/chevron1"/>
    <dgm:cxn modelId="{848060A0-029A-4461-A38A-CB285DA1805F}" srcId="{9B8D6364-7E64-45DB-ADBA-353DA8616847}" destId="{D1038D05-052E-4532-9E31-666C99A4EA23}" srcOrd="4" destOrd="0" parTransId="{18CAF679-133F-4EC5-AEB2-DC1EFCF36A40}" sibTransId="{517E38BD-A221-4783-A1CC-F26134B74A35}"/>
    <dgm:cxn modelId="{714C19AA-D7D9-48CA-BB3D-853DC18B4D0D}" srcId="{9B8D6364-7E64-45DB-ADBA-353DA8616847}" destId="{8D365D10-9C05-4CA7-AF57-5CD232BBB0D8}" srcOrd="5" destOrd="0" parTransId="{D3162B91-DB14-4F90-BE51-C304833BDE0A}" sibTransId="{BB1EB695-6A95-4E08-A2F4-CE90F52D30F7}"/>
    <dgm:cxn modelId="{1B53D1CF-33E0-4464-A614-0A7BB92AD75A}" srcId="{9B8D6364-7E64-45DB-ADBA-353DA8616847}" destId="{52E00BBF-D7CD-4A9E-8C42-767A304661A6}" srcOrd="1" destOrd="0" parTransId="{B07F93B3-3337-47CD-9A16-7B5BE83E9F38}" sibTransId="{888F04B4-87C3-4F99-BAAC-CFF66973668B}"/>
    <dgm:cxn modelId="{328FCFD3-21DE-4F50-9EC2-27FAD7481B6E}" srcId="{9B8D6364-7E64-45DB-ADBA-353DA8616847}" destId="{112B21F3-82E4-4409-8AB8-25F13D1DC392}" srcOrd="2" destOrd="0" parTransId="{183FAEAE-0043-41FD-9909-D59769CBE276}" sibTransId="{80786739-66DF-410E-9BF4-660F286585BA}"/>
    <dgm:cxn modelId="{09F948F0-D133-42FB-BA38-52554AAAE9F7}" srcId="{9B8D6364-7E64-45DB-ADBA-353DA8616847}" destId="{7C9B199C-826E-4A83-9615-C20D022AECEF}" srcOrd="0" destOrd="0" parTransId="{F788D295-033A-4640-AF5B-DA30A70CAAB1}" sibTransId="{764FD8B2-2B65-42DC-8F20-9056349B2752}"/>
    <dgm:cxn modelId="{E636E0F1-D707-4721-8E51-E60317AA0863}" type="presOf" srcId="{7C9B199C-826E-4A83-9615-C20D022AECEF}" destId="{0C515EE8-FA10-402F-9FB4-B7CDF77692AD}" srcOrd="0" destOrd="0" presId="urn:microsoft.com/office/officeart/2005/8/layout/chevron1"/>
    <dgm:cxn modelId="{E5DBA807-BAF3-4699-A4FD-B3ADF6F1C37B}" type="presParOf" srcId="{BF1309A0-5FC5-4956-A6EC-F8C1823A5D19}" destId="{0C515EE8-FA10-402F-9FB4-B7CDF77692AD}" srcOrd="0" destOrd="0" presId="urn:microsoft.com/office/officeart/2005/8/layout/chevron1"/>
    <dgm:cxn modelId="{49A2DD26-9A9E-447F-9C8D-411B6579A44D}" type="presParOf" srcId="{BF1309A0-5FC5-4956-A6EC-F8C1823A5D19}" destId="{67C6F318-F7D5-4A8F-9838-507F046B55B8}" srcOrd="1" destOrd="0" presId="urn:microsoft.com/office/officeart/2005/8/layout/chevron1"/>
    <dgm:cxn modelId="{D2456926-A741-4F96-8D33-D7248F0B166C}" type="presParOf" srcId="{BF1309A0-5FC5-4956-A6EC-F8C1823A5D19}" destId="{0389B6B4-68E5-448F-BC58-C84C85FC7D24}" srcOrd="2" destOrd="0" presId="urn:microsoft.com/office/officeart/2005/8/layout/chevron1"/>
    <dgm:cxn modelId="{A55906D6-5498-4E19-A814-83731DDF091D}" type="presParOf" srcId="{BF1309A0-5FC5-4956-A6EC-F8C1823A5D19}" destId="{D84EC53E-C364-4F42-8272-79E0DB31E797}" srcOrd="3" destOrd="0" presId="urn:microsoft.com/office/officeart/2005/8/layout/chevron1"/>
    <dgm:cxn modelId="{418BD50E-2EBA-4104-A5E5-03D89E8FBBEE}" type="presParOf" srcId="{BF1309A0-5FC5-4956-A6EC-F8C1823A5D19}" destId="{989AAE91-342A-4714-8E3C-E3CB852D0F4C}" srcOrd="4" destOrd="0" presId="urn:microsoft.com/office/officeart/2005/8/layout/chevron1"/>
    <dgm:cxn modelId="{8C2E8E78-329D-4282-AD7B-5A352FF156E3}" type="presParOf" srcId="{BF1309A0-5FC5-4956-A6EC-F8C1823A5D19}" destId="{12B74EC6-7BC9-4DAF-BB0E-7B934BC21540}" srcOrd="5" destOrd="0" presId="urn:microsoft.com/office/officeart/2005/8/layout/chevron1"/>
    <dgm:cxn modelId="{7CC4EE6A-6E2F-4B03-9494-925ED2AEDE66}" type="presParOf" srcId="{BF1309A0-5FC5-4956-A6EC-F8C1823A5D19}" destId="{EDA7506D-7902-448F-BEA8-AD22B0DDB42A}" srcOrd="6" destOrd="0" presId="urn:microsoft.com/office/officeart/2005/8/layout/chevron1"/>
    <dgm:cxn modelId="{7F9688E7-AD86-4A11-BF46-2ABDC593F44F}" type="presParOf" srcId="{BF1309A0-5FC5-4956-A6EC-F8C1823A5D19}" destId="{339ED1A6-42E3-4D0D-AADE-CA4C77681FE0}" srcOrd="7" destOrd="0" presId="urn:microsoft.com/office/officeart/2005/8/layout/chevron1"/>
    <dgm:cxn modelId="{5AA35331-B0BA-4122-B881-4FC83351E309}" type="presParOf" srcId="{BF1309A0-5FC5-4956-A6EC-F8C1823A5D19}" destId="{8CFEDAE5-B04E-4294-A5F3-933EFCF385BD}" srcOrd="8" destOrd="0" presId="urn:microsoft.com/office/officeart/2005/8/layout/chevron1"/>
    <dgm:cxn modelId="{F031287D-512B-48C4-90FF-09BC9CEED2C2}" type="presParOf" srcId="{BF1309A0-5FC5-4956-A6EC-F8C1823A5D19}" destId="{F283F9CB-D5E0-48F7-B5C8-015DDC1D77CA}" srcOrd="9" destOrd="0" presId="urn:microsoft.com/office/officeart/2005/8/layout/chevron1"/>
    <dgm:cxn modelId="{784F0059-E050-47FC-9C0D-BE510784FE21}" type="presParOf" srcId="{BF1309A0-5FC5-4956-A6EC-F8C1823A5D19}" destId="{81AB9C49-B7A0-43D8-8B60-B421B8AB05A9}"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A621F2-D064-4CB6-AB61-438A8CB15820}" type="doc">
      <dgm:prSet loTypeId="urn:microsoft.com/office/officeart/2005/8/layout/chevron1" loCatId="process" qsTypeId="urn:microsoft.com/office/officeart/2005/8/quickstyle/simple1" qsCatId="simple" csTypeId="urn:microsoft.com/office/officeart/2005/8/colors/accent1_2" csCatId="accent1" phldr="1"/>
      <dgm:spPr/>
    </dgm:pt>
    <dgm:pt modelId="{2ED2CE47-BA65-403F-BA08-E23A51E10E27}">
      <dgm:prSet phldrT="[Text]" custT="1"/>
      <dgm:spPr>
        <a:noFill/>
        <a:ln w="19050">
          <a:solidFill>
            <a:srgbClr val="00B0F0"/>
          </a:solidFill>
        </a:ln>
      </dgm:spPr>
      <dgm:t>
        <a:bodyPr/>
        <a:lstStyle/>
        <a:p>
          <a:r>
            <a:rPr lang="en-US" sz="600">
              <a:solidFill>
                <a:srgbClr val="002060"/>
              </a:solidFill>
              <a:latin typeface="Ubuntu" panose="020B0504030602030204" pitchFamily="34" charset="0"/>
            </a:rPr>
            <a:t>Participates in a planning committee for the event</a:t>
          </a:r>
        </a:p>
      </dgm:t>
    </dgm:pt>
    <dgm:pt modelId="{779CDE82-B6B4-4242-BC8D-DB49FE5C5B0C}" type="parTrans" cxnId="{44D3FD73-6DDF-4DBE-8E0B-C42A91E9C5E1}">
      <dgm:prSet/>
      <dgm:spPr/>
      <dgm:t>
        <a:bodyPr/>
        <a:lstStyle/>
        <a:p>
          <a:endParaRPr lang="en-US"/>
        </a:p>
      </dgm:t>
    </dgm:pt>
    <dgm:pt modelId="{13AB89D4-AF09-4858-8BCA-3C42FA7ADD7A}" type="sibTrans" cxnId="{44D3FD73-6DDF-4DBE-8E0B-C42A91E9C5E1}">
      <dgm:prSet/>
      <dgm:spPr/>
      <dgm:t>
        <a:bodyPr/>
        <a:lstStyle/>
        <a:p>
          <a:endParaRPr lang="en-US"/>
        </a:p>
      </dgm:t>
    </dgm:pt>
    <dgm:pt modelId="{AF8996FB-EE55-4264-A430-607182D64299}">
      <dgm:prSet phldrT="[Text]" custT="1"/>
      <dgm:spPr>
        <a:noFill/>
        <a:ln w="19050">
          <a:solidFill>
            <a:srgbClr val="00B0F0"/>
          </a:solidFill>
        </a:ln>
      </dgm:spPr>
      <dgm:t>
        <a:bodyPr/>
        <a:lstStyle/>
        <a:p>
          <a:r>
            <a:rPr lang="en-US" sz="600">
              <a:solidFill>
                <a:srgbClr val="002060"/>
              </a:solidFill>
              <a:latin typeface="Ubuntu" panose="020B0504030602030204" pitchFamily="34" charset="0"/>
            </a:rPr>
            <a:t>Participates in promoting the event</a:t>
          </a:r>
        </a:p>
      </dgm:t>
    </dgm:pt>
    <dgm:pt modelId="{4F0A4C36-87B7-4DAE-8200-6AC9211312DF}" type="parTrans" cxnId="{86F2BEF9-6649-481A-8061-159B52CD00A7}">
      <dgm:prSet/>
      <dgm:spPr/>
      <dgm:t>
        <a:bodyPr/>
        <a:lstStyle/>
        <a:p>
          <a:endParaRPr lang="en-US"/>
        </a:p>
      </dgm:t>
    </dgm:pt>
    <dgm:pt modelId="{57E99ED9-EB85-443C-815C-60B26EE98A1C}" type="sibTrans" cxnId="{86F2BEF9-6649-481A-8061-159B52CD00A7}">
      <dgm:prSet/>
      <dgm:spPr/>
      <dgm:t>
        <a:bodyPr/>
        <a:lstStyle/>
        <a:p>
          <a:endParaRPr lang="en-US"/>
        </a:p>
      </dgm:t>
    </dgm:pt>
    <dgm:pt modelId="{B94FDA39-3AFD-4E2D-8519-01666DC08887}">
      <dgm:prSet phldrT="[Text]" custT="1"/>
      <dgm:spPr>
        <a:noFill/>
        <a:ln w="19050">
          <a:solidFill>
            <a:srgbClr val="00B0F0"/>
          </a:solidFill>
        </a:ln>
      </dgm:spPr>
      <dgm:t>
        <a:bodyPr/>
        <a:lstStyle/>
        <a:p>
          <a:r>
            <a:rPr lang="en-US" sz="600">
              <a:solidFill>
                <a:srgbClr val="002060"/>
              </a:solidFill>
              <a:latin typeface="Ubuntu" panose="020B0504030602030204" pitchFamily="34" charset="0"/>
            </a:rPr>
            <a:t>Participates in volunteering at the event</a:t>
          </a:r>
        </a:p>
      </dgm:t>
    </dgm:pt>
    <dgm:pt modelId="{A3970701-88A0-4E28-990B-A8B2DD393BCE}" type="parTrans" cxnId="{9E32472A-7E0C-4EE0-BA2D-494BC841F350}">
      <dgm:prSet/>
      <dgm:spPr/>
      <dgm:t>
        <a:bodyPr/>
        <a:lstStyle/>
        <a:p>
          <a:endParaRPr lang="en-US"/>
        </a:p>
      </dgm:t>
    </dgm:pt>
    <dgm:pt modelId="{ED2FF32D-768E-46A1-A7A5-E25E43F341AA}" type="sibTrans" cxnId="{9E32472A-7E0C-4EE0-BA2D-494BC841F350}">
      <dgm:prSet/>
      <dgm:spPr/>
      <dgm:t>
        <a:bodyPr/>
        <a:lstStyle/>
        <a:p>
          <a:endParaRPr lang="en-US"/>
        </a:p>
      </dgm:t>
    </dgm:pt>
    <dgm:pt modelId="{1C7FB2B1-4B96-48CB-BB1D-EA0909C9C9E7}" type="pres">
      <dgm:prSet presAssocID="{C4A621F2-D064-4CB6-AB61-438A8CB15820}" presName="Name0" presStyleCnt="0">
        <dgm:presLayoutVars>
          <dgm:dir/>
          <dgm:animLvl val="lvl"/>
          <dgm:resizeHandles val="exact"/>
        </dgm:presLayoutVars>
      </dgm:prSet>
      <dgm:spPr/>
    </dgm:pt>
    <dgm:pt modelId="{24ECBE3D-B281-4750-8011-AD27F554FB8C}" type="pres">
      <dgm:prSet presAssocID="{2ED2CE47-BA65-403F-BA08-E23A51E10E27}" presName="parTxOnly" presStyleLbl="node1" presStyleIdx="0" presStyleCnt="3" custLinFactX="79821" custLinFactY="-17969" custLinFactNeighborX="100000" custLinFactNeighborY="-100000">
        <dgm:presLayoutVars>
          <dgm:chMax val="0"/>
          <dgm:chPref val="0"/>
          <dgm:bulletEnabled val="1"/>
        </dgm:presLayoutVars>
      </dgm:prSet>
      <dgm:spPr/>
    </dgm:pt>
    <dgm:pt modelId="{8104CCEA-D21E-46C5-9C79-EF3FD0FA29D5}" type="pres">
      <dgm:prSet presAssocID="{13AB89D4-AF09-4858-8BCA-3C42FA7ADD7A}" presName="parTxOnlySpace" presStyleCnt="0"/>
      <dgm:spPr/>
    </dgm:pt>
    <dgm:pt modelId="{59EDABAD-F06E-4F1D-8F14-19F79CA0BBD8}" type="pres">
      <dgm:prSet presAssocID="{AF8996FB-EE55-4264-A430-607182D64299}" presName="parTxOnly" presStyleLbl="node1" presStyleIdx="1" presStyleCnt="3">
        <dgm:presLayoutVars>
          <dgm:chMax val="0"/>
          <dgm:chPref val="0"/>
          <dgm:bulletEnabled val="1"/>
        </dgm:presLayoutVars>
      </dgm:prSet>
      <dgm:spPr/>
    </dgm:pt>
    <dgm:pt modelId="{21641A3A-B05E-4F54-B9FD-5C4A87826F61}" type="pres">
      <dgm:prSet presAssocID="{57E99ED9-EB85-443C-815C-60B26EE98A1C}" presName="parTxOnlySpace" presStyleCnt="0"/>
      <dgm:spPr/>
    </dgm:pt>
    <dgm:pt modelId="{C4A5E89B-0AEA-468E-8424-D53877BBD2A1}" type="pres">
      <dgm:prSet presAssocID="{B94FDA39-3AFD-4E2D-8519-01666DC08887}" presName="parTxOnly" presStyleLbl="node1" presStyleIdx="2" presStyleCnt="3" custLinFactX="-79821" custLinFactY="20860" custLinFactNeighborX="-100000" custLinFactNeighborY="100000">
        <dgm:presLayoutVars>
          <dgm:chMax val="0"/>
          <dgm:chPref val="0"/>
          <dgm:bulletEnabled val="1"/>
        </dgm:presLayoutVars>
      </dgm:prSet>
      <dgm:spPr/>
    </dgm:pt>
  </dgm:ptLst>
  <dgm:cxnLst>
    <dgm:cxn modelId="{9E32472A-7E0C-4EE0-BA2D-494BC841F350}" srcId="{C4A621F2-D064-4CB6-AB61-438A8CB15820}" destId="{B94FDA39-3AFD-4E2D-8519-01666DC08887}" srcOrd="2" destOrd="0" parTransId="{A3970701-88A0-4E28-990B-A8B2DD393BCE}" sibTransId="{ED2FF32D-768E-46A1-A7A5-E25E43F341AA}"/>
    <dgm:cxn modelId="{5151E568-51D5-47EB-9857-005B7B5EB140}" type="presOf" srcId="{2ED2CE47-BA65-403F-BA08-E23A51E10E27}" destId="{24ECBE3D-B281-4750-8011-AD27F554FB8C}" srcOrd="0" destOrd="0" presId="urn:microsoft.com/office/officeart/2005/8/layout/chevron1"/>
    <dgm:cxn modelId="{2E604C4F-FFF0-451E-AC27-937F1C248F0C}" type="presOf" srcId="{AF8996FB-EE55-4264-A430-607182D64299}" destId="{59EDABAD-F06E-4F1D-8F14-19F79CA0BBD8}" srcOrd="0" destOrd="0" presId="urn:microsoft.com/office/officeart/2005/8/layout/chevron1"/>
    <dgm:cxn modelId="{44D3FD73-6DDF-4DBE-8E0B-C42A91E9C5E1}" srcId="{C4A621F2-D064-4CB6-AB61-438A8CB15820}" destId="{2ED2CE47-BA65-403F-BA08-E23A51E10E27}" srcOrd="0" destOrd="0" parTransId="{779CDE82-B6B4-4242-BC8D-DB49FE5C5B0C}" sibTransId="{13AB89D4-AF09-4858-8BCA-3C42FA7ADD7A}"/>
    <dgm:cxn modelId="{B9BA4EC2-89F2-4E88-B62B-6341D751D607}" type="presOf" srcId="{B94FDA39-3AFD-4E2D-8519-01666DC08887}" destId="{C4A5E89B-0AEA-468E-8424-D53877BBD2A1}" srcOrd="0" destOrd="0" presId="urn:microsoft.com/office/officeart/2005/8/layout/chevron1"/>
    <dgm:cxn modelId="{30681BF7-1948-425E-BE14-C3ECFE544921}" type="presOf" srcId="{C4A621F2-D064-4CB6-AB61-438A8CB15820}" destId="{1C7FB2B1-4B96-48CB-BB1D-EA0909C9C9E7}" srcOrd="0" destOrd="0" presId="urn:microsoft.com/office/officeart/2005/8/layout/chevron1"/>
    <dgm:cxn modelId="{86F2BEF9-6649-481A-8061-159B52CD00A7}" srcId="{C4A621F2-D064-4CB6-AB61-438A8CB15820}" destId="{AF8996FB-EE55-4264-A430-607182D64299}" srcOrd="1" destOrd="0" parTransId="{4F0A4C36-87B7-4DAE-8200-6AC9211312DF}" sibTransId="{57E99ED9-EB85-443C-815C-60B26EE98A1C}"/>
    <dgm:cxn modelId="{814C8E7E-D4A7-4B3A-92F4-454D88E0E42F}" type="presParOf" srcId="{1C7FB2B1-4B96-48CB-BB1D-EA0909C9C9E7}" destId="{24ECBE3D-B281-4750-8011-AD27F554FB8C}" srcOrd="0" destOrd="0" presId="urn:microsoft.com/office/officeart/2005/8/layout/chevron1"/>
    <dgm:cxn modelId="{E15C1FDB-54A7-4A9D-B957-CFEF96B0B56B}" type="presParOf" srcId="{1C7FB2B1-4B96-48CB-BB1D-EA0909C9C9E7}" destId="{8104CCEA-D21E-46C5-9C79-EF3FD0FA29D5}" srcOrd="1" destOrd="0" presId="urn:microsoft.com/office/officeart/2005/8/layout/chevron1"/>
    <dgm:cxn modelId="{D68951D1-9BA8-4D30-A966-DC973698BAFF}" type="presParOf" srcId="{1C7FB2B1-4B96-48CB-BB1D-EA0909C9C9E7}" destId="{59EDABAD-F06E-4F1D-8F14-19F79CA0BBD8}" srcOrd="2" destOrd="0" presId="urn:microsoft.com/office/officeart/2005/8/layout/chevron1"/>
    <dgm:cxn modelId="{B73353D0-0595-4CFE-94AC-0E40C5D6955F}" type="presParOf" srcId="{1C7FB2B1-4B96-48CB-BB1D-EA0909C9C9E7}" destId="{21641A3A-B05E-4F54-B9FD-5C4A87826F61}" srcOrd="3" destOrd="0" presId="urn:microsoft.com/office/officeart/2005/8/layout/chevron1"/>
    <dgm:cxn modelId="{00AF1BCB-C4F3-4D5B-93B8-72EE35072D82}" type="presParOf" srcId="{1C7FB2B1-4B96-48CB-BB1D-EA0909C9C9E7}" destId="{C4A5E89B-0AEA-468E-8424-D53877BBD2A1}"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15EE8-FA10-402F-9FB4-B7CDF77692AD}">
      <dsp:nvSpPr>
        <dsp:cNvPr id="0" name=""/>
        <dsp:cNvSpPr/>
      </dsp:nvSpPr>
      <dsp:spPr>
        <a:xfrm>
          <a:off x="2218" y="1422035"/>
          <a:ext cx="1357754" cy="531589"/>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Trains and compete</a:t>
          </a:r>
        </a:p>
      </dsp:txBody>
      <dsp:txXfrm>
        <a:off x="268013" y="1422035"/>
        <a:ext cx="826165" cy="531589"/>
      </dsp:txXfrm>
    </dsp:sp>
    <dsp:sp modelId="{0389B6B4-68E5-448F-BC58-C84C85FC7D24}">
      <dsp:nvSpPr>
        <dsp:cNvPr id="0" name=""/>
        <dsp:cNvSpPr/>
      </dsp:nvSpPr>
      <dsp:spPr>
        <a:xfrm>
          <a:off x="1296663" y="1422035"/>
          <a:ext cx="1357754" cy="531589"/>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Participates beyond training and competing. Shows interest in holding leadership roles</a:t>
          </a:r>
        </a:p>
      </dsp:txBody>
      <dsp:txXfrm>
        <a:off x="1562458" y="1422035"/>
        <a:ext cx="826165" cy="531589"/>
      </dsp:txXfrm>
    </dsp:sp>
    <dsp:sp modelId="{989AAE91-342A-4714-8E3C-E3CB852D0F4C}">
      <dsp:nvSpPr>
        <dsp:cNvPr id="0" name=""/>
        <dsp:cNvSpPr/>
      </dsp:nvSpPr>
      <dsp:spPr>
        <a:xfrm>
          <a:off x="2591108" y="1422035"/>
          <a:ext cx="1357754" cy="531589"/>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Trains in two core modules Introduction to Athlete Leadership and Understanding Leadership</a:t>
          </a:r>
        </a:p>
      </dsp:txBody>
      <dsp:txXfrm>
        <a:off x="2856903" y="1422035"/>
        <a:ext cx="826165" cy="531589"/>
      </dsp:txXfrm>
    </dsp:sp>
    <dsp:sp modelId="{EDA7506D-7902-448F-BEA8-AD22B0DDB42A}">
      <dsp:nvSpPr>
        <dsp:cNvPr id="0" name=""/>
        <dsp:cNvSpPr/>
      </dsp:nvSpPr>
      <dsp:spPr>
        <a:xfrm>
          <a:off x="3882542" y="1411224"/>
          <a:ext cx="1377879" cy="553210"/>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Consider all leadership opportunities available in the Leadership &amp; Skills curriculum</a:t>
          </a:r>
        </a:p>
      </dsp:txBody>
      <dsp:txXfrm>
        <a:off x="4159147" y="1411224"/>
        <a:ext cx="824669" cy="553210"/>
      </dsp:txXfrm>
    </dsp:sp>
    <dsp:sp modelId="{8CFEDAE5-B04E-4294-A5F3-933EFCF385BD}">
      <dsp:nvSpPr>
        <dsp:cNvPr id="0" name=""/>
        <dsp:cNvSpPr/>
      </dsp:nvSpPr>
      <dsp:spPr>
        <a:xfrm>
          <a:off x="5200635" y="1411851"/>
          <a:ext cx="1461954" cy="551957"/>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Takes Event Leader training course Part I</a:t>
          </a:r>
        </a:p>
      </dsp:txBody>
      <dsp:txXfrm>
        <a:off x="5476614" y="1411851"/>
        <a:ext cx="909997" cy="551957"/>
      </dsp:txXfrm>
    </dsp:sp>
    <dsp:sp modelId="{81AB9C49-B7A0-43D8-8B60-B421B8AB05A9}">
      <dsp:nvSpPr>
        <dsp:cNvPr id="0" name=""/>
        <dsp:cNvSpPr/>
      </dsp:nvSpPr>
      <dsp:spPr>
        <a:xfrm>
          <a:off x="6600988" y="1411224"/>
          <a:ext cx="1377879" cy="553210"/>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Decides which leadership role to have in an event and takes Event Leader training course Part II</a:t>
          </a:r>
        </a:p>
      </dsp:txBody>
      <dsp:txXfrm>
        <a:off x="6877593" y="1411224"/>
        <a:ext cx="824669" cy="553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CBE3D-B281-4750-8011-AD27F554FB8C}">
      <dsp:nvSpPr>
        <dsp:cNvPr id="0" name=""/>
        <dsp:cNvSpPr/>
      </dsp:nvSpPr>
      <dsp:spPr>
        <a:xfrm>
          <a:off x="1230897" y="102459"/>
          <a:ext cx="1369138" cy="547655"/>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Participates in a planning committee for the event</a:t>
          </a:r>
        </a:p>
      </dsp:txBody>
      <dsp:txXfrm>
        <a:off x="1504725" y="102459"/>
        <a:ext cx="821483" cy="547655"/>
      </dsp:txXfrm>
    </dsp:sp>
    <dsp:sp modelId="{59EDABAD-F06E-4F1D-8F14-19F79CA0BBD8}">
      <dsp:nvSpPr>
        <dsp:cNvPr id="0" name=""/>
        <dsp:cNvSpPr/>
      </dsp:nvSpPr>
      <dsp:spPr>
        <a:xfrm>
          <a:off x="1233347" y="748522"/>
          <a:ext cx="1369138" cy="547655"/>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Participates in promoting the event</a:t>
          </a:r>
        </a:p>
      </dsp:txBody>
      <dsp:txXfrm>
        <a:off x="1507175" y="748522"/>
        <a:ext cx="821483" cy="547655"/>
      </dsp:txXfrm>
    </dsp:sp>
    <dsp:sp modelId="{C4A5E89B-0AEA-468E-8424-D53877BBD2A1}">
      <dsp:nvSpPr>
        <dsp:cNvPr id="0" name=""/>
        <dsp:cNvSpPr/>
      </dsp:nvSpPr>
      <dsp:spPr>
        <a:xfrm>
          <a:off x="1235798" y="1410418"/>
          <a:ext cx="1369138" cy="547655"/>
        </a:xfrm>
        <a:prstGeom prst="chevron">
          <a:avLst/>
        </a:prstGeom>
        <a:noFill/>
        <a:ln w="1905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solidFill>
                <a:srgbClr val="002060"/>
              </a:solidFill>
              <a:latin typeface="Ubuntu" panose="020B0504030602030204" pitchFamily="34" charset="0"/>
            </a:rPr>
            <a:t>Participates in volunteering at the event</a:t>
          </a:r>
        </a:p>
      </dsp:txBody>
      <dsp:txXfrm>
        <a:off x="1509626" y="1410418"/>
        <a:ext cx="821483" cy="5476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D8A4-ABF6-4DE6-8AF7-9C9A3FD2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7</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Yaiguili Alvarado García</cp:lastModifiedBy>
  <cp:revision>6</cp:revision>
  <dcterms:created xsi:type="dcterms:W3CDTF">2022-02-17T22:25:00Z</dcterms:created>
  <dcterms:modified xsi:type="dcterms:W3CDTF">2022-03-02T00:37:00Z</dcterms:modified>
</cp:coreProperties>
</file>